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D" w:rsidRPr="00817094" w:rsidRDefault="005E1CFD" w:rsidP="005E1C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8"/>
          <w:szCs w:val="26"/>
          <w:lang w:eastAsia="ru-RU"/>
        </w:rPr>
      </w:pPr>
    </w:p>
    <w:p w:rsidR="0002406D" w:rsidRDefault="0002406D" w:rsidP="000240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65BD6" w:rsidRDefault="00465BD6" w:rsidP="00465B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декабря истек срок уплаты имущественных налогов физических лиц.</w:t>
      </w:r>
      <w:r>
        <w:rPr>
          <w:rFonts w:ascii="Times New Roman" w:hAnsi="Times New Roman"/>
          <w:color w:val="000000"/>
          <w:spacing w:val="4"/>
          <w:sz w:val="26"/>
          <w:szCs w:val="26"/>
        </w:rPr>
        <w:t xml:space="preserve"> При несвоевременной уплате налогов начисляются пени за каждый день просрочки. </w:t>
      </w:r>
    </w:p>
    <w:p w:rsidR="00465BD6" w:rsidRDefault="00465BD6" w:rsidP="006B08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C67B6" w:rsidRDefault="003C67B6" w:rsidP="003C67B6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3C67B6" w:rsidRDefault="00560B3F" w:rsidP="003C67B6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меняется</w:t>
      </w:r>
      <w:r w:rsidRPr="00560B3F">
        <w:rPr>
          <w:rFonts w:ascii="Times New Roman" w:eastAsiaTheme="minorHAnsi" w:hAnsi="Times New Roman"/>
          <w:sz w:val="26"/>
          <w:szCs w:val="26"/>
        </w:rPr>
        <w:t xml:space="preserve"> применение ЕНВД и ПСН при осуществлении розничной торговли отдельными видами товаров, подлежащих обязательной маркировке: с 01.01.2020 - предметами одежды из натурального меха, </w:t>
      </w:r>
      <w:r>
        <w:rPr>
          <w:rFonts w:ascii="Times New Roman" w:eastAsiaTheme="minorHAnsi" w:hAnsi="Times New Roman"/>
          <w:sz w:val="26"/>
          <w:szCs w:val="26"/>
        </w:rPr>
        <w:t xml:space="preserve">с </w:t>
      </w:r>
      <w:r w:rsidRPr="00560B3F">
        <w:rPr>
          <w:rFonts w:ascii="Times New Roman" w:eastAsiaTheme="minorHAnsi" w:hAnsi="Times New Roman"/>
          <w:sz w:val="26"/>
          <w:szCs w:val="26"/>
        </w:rPr>
        <w:t xml:space="preserve">01.03.2020 - обувными товарами, </w:t>
      </w:r>
      <w:r>
        <w:rPr>
          <w:rFonts w:ascii="Times New Roman" w:eastAsiaTheme="minorHAnsi" w:hAnsi="Times New Roman"/>
          <w:sz w:val="26"/>
          <w:szCs w:val="26"/>
        </w:rPr>
        <w:t xml:space="preserve">с </w:t>
      </w:r>
      <w:r w:rsidRPr="00560B3F">
        <w:rPr>
          <w:rFonts w:ascii="Times New Roman" w:eastAsiaTheme="minorHAnsi" w:hAnsi="Times New Roman"/>
          <w:sz w:val="26"/>
          <w:szCs w:val="26"/>
        </w:rPr>
        <w:t>01.07.2020 - лекарственными препаратами.</w:t>
      </w:r>
      <w:r w:rsidR="003C67B6" w:rsidRPr="003C67B6">
        <w:rPr>
          <w:rFonts w:ascii="Times New Roman" w:hAnsi="Times New Roman"/>
          <w:sz w:val="26"/>
          <w:szCs w:val="26"/>
        </w:rPr>
        <w:t xml:space="preserve"> </w:t>
      </w:r>
      <w:r w:rsidR="003C67B6">
        <w:rPr>
          <w:rFonts w:ascii="Times New Roman" w:hAnsi="Times New Roman"/>
          <w:sz w:val="26"/>
          <w:szCs w:val="26"/>
        </w:rPr>
        <w:t xml:space="preserve">Тел. 8-800-222-2-222 </w:t>
      </w:r>
    </w:p>
    <w:p w:rsidR="003C67B6" w:rsidRDefault="003C67B6" w:rsidP="003C67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67B6" w:rsidRDefault="003C67B6" w:rsidP="00246268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246268" w:rsidRPr="00087543" w:rsidRDefault="00246268" w:rsidP="00246268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D103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</w:t>
      </w:r>
      <w:r w:rsidRPr="00CD1031">
        <w:rPr>
          <w:rFonts w:ascii="Times New Roman" w:hAnsi="Times New Roman"/>
          <w:sz w:val="26"/>
          <w:szCs w:val="26"/>
        </w:rPr>
        <w:t>.03.20</w:t>
      </w:r>
      <w:r>
        <w:rPr>
          <w:rFonts w:ascii="Times New Roman" w:hAnsi="Times New Roman"/>
          <w:sz w:val="26"/>
          <w:szCs w:val="26"/>
        </w:rPr>
        <w:t>20</w:t>
      </w:r>
      <w:r w:rsidRPr="00CD1031">
        <w:rPr>
          <w:rFonts w:ascii="Times New Roman" w:hAnsi="Times New Roman"/>
          <w:sz w:val="26"/>
          <w:szCs w:val="26"/>
        </w:rPr>
        <w:t xml:space="preserve"> года истекает с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1031">
        <w:rPr>
          <w:rFonts w:ascii="Times New Roman" w:hAnsi="Times New Roman"/>
          <w:sz w:val="26"/>
          <w:szCs w:val="26"/>
        </w:rPr>
        <w:t>представления сведений о доходах физических лиц по ф</w:t>
      </w:r>
      <w:r w:rsidR="0062782C">
        <w:rPr>
          <w:rFonts w:ascii="Times New Roman" w:hAnsi="Times New Roman"/>
          <w:sz w:val="26"/>
          <w:szCs w:val="26"/>
        </w:rPr>
        <w:t xml:space="preserve">. </w:t>
      </w:r>
      <w:r w:rsidRPr="00CD1031">
        <w:rPr>
          <w:rFonts w:ascii="Times New Roman" w:hAnsi="Times New Roman"/>
          <w:sz w:val="26"/>
          <w:szCs w:val="26"/>
        </w:rPr>
        <w:t xml:space="preserve">2-НДФЛ </w:t>
      </w:r>
      <w:r>
        <w:rPr>
          <w:rFonts w:ascii="Times New Roman" w:hAnsi="Times New Roman"/>
          <w:sz w:val="26"/>
          <w:szCs w:val="26"/>
        </w:rPr>
        <w:t>с признаками «1,2,3,4</w:t>
      </w:r>
      <w:r w:rsidRPr="00CD103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D1031">
        <w:rPr>
          <w:rFonts w:ascii="Times New Roman" w:hAnsi="Times New Roman"/>
          <w:sz w:val="26"/>
          <w:szCs w:val="26"/>
        </w:rPr>
        <w:t>расчета сумм налога на доходы физических лиц, исчисленных и удержанных налоговым агентом</w:t>
      </w:r>
      <w:r>
        <w:rPr>
          <w:rFonts w:ascii="Times New Roman" w:hAnsi="Times New Roman"/>
          <w:sz w:val="26"/>
          <w:szCs w:val="26"/>
        </w:rPr>
        <w:t xml:space="preserve"> по ф.6-НДФЛ за 2019 год.</w:t>
      </w:r>
    </w:p>
    <w:p w:rsidR="00465BD6" w:rsidRPr="00465BD6" w:rsidRDefault="00465BD6" w:rsidP="00465BD6">
      <w:pPr>
        <w:spacing w:line="240" w:lineRule="auto"/>
        <w:jc w:val="left"/>
        <w:rPr>
          <w:rFonts w:ascii="Times New Roman" w:hAnsi="Times New Roman"/>
          <w:b/>
          <w:color w:val="FF0000"/>
          <w:sz w:val="26"/>
          <w:szCs w:val="26"/>
        </w:rPr>
      </w:pPr>
    </w:p>
    <w:p w:rsidR="00346D32" w:rsidRPr="00465BD6" w:rsidRDefault="00346D32" w:rsidP="008F68F2">
      <w:pPr>
        <w:spacing w:line="240" w:lineRule="auto"/>
        <w:jc w:val="left"/>
        <w:rPr>
          <w:rFonts w:ascii="Times New Roman" w:hAnsi="Times New Roman"/>
          <w:b/>
          <w:color w:val="FF0000"/>
          <w:sz w:val="26"/>
          <w:szCs w:val="26"/>
        </w:rPr>
      </w:pPr>
    </w:p>
    <w:p w:rsidR="00F659A3" w:rsidRPr="00C27051" w:rsidRDefault="00F659A3" w:rsidP="00447D9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4E1093" w:rsidRDefault="004E1093" w:rsidP="004E1093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общите о своих зарубежных активах и счетах в налоговый орган до 29.02.2020</w:t>
      </w:r>
    </w:p>
    <w:p w:rsidR="00E10031" w:rsidRDefault="00E10031" w:rsidP="00E1003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10031" w:rsidRDefault="00E10031" w:rsidP="00E10031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олженность по имущественным налогам может довести до п</w:t>
      </w:r>
      <w:r>
        <w:rPr>
          <w:rFonts w:ascii="Times New Roman" w:hAnsi="Times New Roman"/>
          <w:spacing w:val="4"/>
          <w:sz w:val="26"/>
          <w:szCs w:val="26"/>
        </w:rPr>
        <w:t>ринудительного взыскания долгов</w:t>
      </w:r>
    </w:p>
    <w:p w:rsidR="00E10031" w:rsidRDefault="00E10031" w:rsidP="00E10031">
      <w:pPr>
        <w:spacing w:line="240" w:lineRule="auto"/>
        <w:jc w:val="left"/>
        <w:rPr>
          <w:rFonts w:ascii="Times New Roman" w:hAnsi="Times New Roman"/>
          <w:sz w:val="8"/>
          <w:szCs w:val="26"/>
        </w:rPr>
      </w:pPr>
    </w:p>
    <w:p w:rsidR="000B7EC9" w:rsidRPr="008E6508" w:rsidRDefault="000B7EC9" w:rsidP="000B7EC9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B7EC9" w:rsidRPr="008E6508" w:rsidRDefault="000B7EC9" w:rsidP="000B7EC9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8E6508">
        <w:rPr>
          <w:rFonts w:ascii="Times New Roman" w:hAnsi="Times New Roman"/>
          <w:color w:val="000000"/>
          <w:sz w:val="26"/>
          <w:szCs w:val="26"/>
        </w:rPr>
        <w:t>Срок представления расчета по страховым взносам по КФХ за 2019 год - 30.01.2020</w:t>
      </w:r>
    </w:p>
    <w:p w:rsidR="00884748" w:rsidRDefault="00884748" w:rsidP="00884748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4748" w:rsidRDefault="00884748" w:rsidP="00884748">
      <w:pPr>
        <w:spacing w:line="240" w:lineRule="auto"/>
        <w:jc w:val="left"/>
        <w:rPr>
          <w:rFonts w:ascii="Times New Roman" w:hAnsi="Times New Roman"/>
          <w:sz w:val="8"/>
          <w:szCs w:val="26"/>
        </w:rPr>
      </w:pPr>
    </w:p>
    <w:p w:rsidR="000B7EC9" w:rsidRDefault="000B7EC9" w:rsidP="00A70E4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E4FAB" w:rsidRPr="007301CB" w:rsidRDefault="003C486B" w:rsidP="00E44B98">
      <w:pPr>
        <w:spacing w:line="240" w:lineRule="auto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sectPr w:rsidR="000E4FAB" w:rsidRPr="007301CB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BD" w:rsidRDefault="004D5EBD" w:rsidP="00DE784D">
      <w:pPr>
        <w:spacing w:line="240" w:lineRule="auto"/>
      </w:pPr>
      <w:r>
        <w:separator/>
      </w:r>
    </w:p>
  </w:endnote>
  <w:endnote w:type="continuationSeparator" w:id="0">
    <w:p w:rsidR="004D5EBD" w:rsidRDefault="004D5EBD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BD" w:rsidRDefault="004D5EBD" w:rsidP="00DE784D">
      <w:pPr>
        <w:spacing w:line="240" w:lineRule="auto"/>
      </w:pPr>
      <w:r>
        <w:separator/>
      </w:r>
    </w:p>
  </w:footnote>
  <w:footnote w:type="continuationSeparator" w:id="0">
    <w:p w:rsidR="004D5EBD" w:rsidRDefault="004D5EBD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590C"/>
    <w:rsid w:val="00075A7C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6D31"/>
    <w:rsid w:val="00436E99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51BE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5EBD"/>
    <w:rsid w:val="004D77AF"/>
    <w:rsid w:val="004D782F"/>
    <w:rsid w:val="004E0069"/>
    <w:rsid w:val="004E1093"/>
    <w:rsid w:val="004E1CFF"/>
    <w:rsid w:val="004E22DD"/>
    <w:rsid w:val="004E5AC9"/>
    <w:rsid w:val="004E6322"/>
    <w:rsid w:val="004E65D3"/>
    <w:rsid w:val="004F03E5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307B"/>
    <w:rsid w:val="00D13570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B9C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B51"/>
    <w:rsid w:val="00EF093C"/>
    <w:rsid w:val="00EF28A6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FA626-3650-4832-BD1C-DDC72ABC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11</cp:revision>
  <cp:lastPrinted>2020-01-10T00:41:00Z</cp:lastPrinted>
  <dcterms:created xsi:type="dcterms:W3CDTF">2020-01-09T03:33:00Z</dcterms:created>
  <dcterms:modified xsi:type="dcterms:W3CDTF">2020-01-21T09:24:00Z</dcterms:modified>
</cp:coreProperties>
</file>